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曲选  33册  单鞭夺搠、伷梅香</w:t>
      </w:r>
    </w:p>
    <w:p>
      <w:r>
        <w:t>作者：（明）藏懋循辑</w:t>
      </w:r>
    </w:p>
    <w:p>
      <w:r>
        <w:t>出版社：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元曲选  33册  单鞭夺搠、伷梅香 评论地址：https://www.jiaokey.com/book/detail/13063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